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6" w:rsidRPr="00B7659B" w:rsidRDefault="00485CAB" w:rsidP="006A2C5C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:rsidR="001F35A3" w:rsidRDefault="007F4394" w:rsidP="001F35A3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F44A6" w:rsidRPr="00657067" w:rsidRDefault="001F35A3" w:rsidP="001F35A3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7F4394">
        <w:rPr>
          <w:rFonts w:ascii="Arial" w:hAnsi="Arial" w:cs="Arial"/>
          <w:b/>
          <w:sz w:val="28"/>
          <w:szCs w:val="28"/>
        </w:rPr>
        <w:t>………………………………………..</w:t>
      </w:r>
    </w:p>
    <w:p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:rsidR="001F35A3" w:rsidRDefault="001F35A3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1F35A3" w:rsidRDefault="001F35A3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A134C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:rsidR="001F35A3" w:rsidRPr="008008F8" w:rsidRDefault="001F35A3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</w:p>
    <w:p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1F35A3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</w:t>
      </w:r>
    </w:p>
    <w:p w:rsidR="001F35A3" w:rsidRDefault="001F35A3" w:rsidP="00D119F4">
      <w:pPr>
        <w:ind w:firstLine="431"/>
        <w:jc w:val="both"/>
        <w:rPr>
          <w:rFonts w:ascii="Arial" w:hAnsi="Arial" w:cs="Arial"/>
        </w:rPr>
      </w:pPr>
    </w:p>
    <w:p w:rsidR="00B7659B" w:rsidRDefault="00B7659B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832BF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:rsidR="001F35A3" w:rsidRDefault="001F35A3" w:rsidP="00B7659B">
      <w:pPr>
        <w:jc w:val="both"/>
        <w:rPr>
          <w:rFonts w:ascii="Arial" w:hAnsi="Arial" w:cs="Arial"/>
        </w:rPr>
      </w:pP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1F35A3" w:rsidRDefault="001F35A3" w:rsidP="00B832BF">
      <w:pPr>
        <w:rPr>
          <w:rFonts w:ascii="Arial" w:hAnsi="Arial" w:cs="Arial"/>
          <w:bCs/>
          <w:sz w:val="16"/>
        </w:rPr>
      </w:pP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lastRenderedPageBreak/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A840F7" w:rsidRDefault="001F35A3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(Proszę wpisać</w:t>
      </w:r>
      <w:r w:rsidR="00366488" w:rsidRPr="00A840F7">
        <w:rPr>
          <w:rFonts w:ascii="Arial" w:hAnsi="Arial" w:cs="Arial"/>
          <w:bCs/>
          <w:i/>
          <w:sz w:val="16"/>
          <w:szCs w:val="16"/>
        </w:rPr>
        <w:t xml:space="preserve"> tylko te pozycje, które dotyczą prowadzonej przez Państwa działalności objętej wnioskiem o wpis do rejestru.</w:t>
      </w:r>
    </w:p>
    <w:p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5528"/>
        <w:gridCol w:w="4098"/>
      </w:tblGrid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1F35A3" w:rsidP="001F35A3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1F35A3" w:rsidP="001F35A3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185657" w:rsidRDefault="001F35A3" w:rsidP="001F35A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lastRenderedPageBreak/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234E6A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96" w:rsidRDefault="00DC3096">
      <w:r>
        <w:separator/>
      </w:r>
    </w:p>
  </w:endnote>
  <w:endnote w:type="continuationSeparator" w:id="0">
    <w:p w:rsidR="00DC3096" w:rsidRDefault="00DC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55ED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55ED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96" w:rsidRDefault="00DC3096">
      <w:r>
        <w:separator/>
      </w:r>
    </w:p>
  </w:footnote>
  <w:footnote w:type="continuationSeparator" w:id="0">
    <w:p w:rsidR="00DC3096" w:rsidRDefault="00DC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1F35A3"/>
    <w:rsid w:val="00206AA3"/>
    <w:rsid w:val="00223055"/>
    <w:rsid w:val="00234E6A"/>
    <w:rsid w:val="00242A41"/>
    <w:rsid w:val="00242D4A"/>
    <w:rsid w:val="00253514"/>
    <w:rsid w:val="0026388B"/>
    <w:rsid w:val="0026623F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55EDF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5E6C"/>
    <w:rsid w:val="00657067"/>
    <w:rsid w:val="00662861"/>
    <w:rsid w:val="00663415"/>
    <w:rsid w:val="00664C85"/>
    <w:rsid w:val="006701AF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CF46D7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C3096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97D8B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E00F-19AD-4BAC-93F6-8910FEB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J</dc:creator>
  <cp:lastModifiedBy>BM</cp:lastModifiedBy>
  <cp:revision>2</cp:revision>
  <cp:lastPrinted>2019-08-07T10:52:00Z</cp:lastPrinted>
  <dcterms:created xsi:type="dcterms:W3CDTF">2020-06-29T11:31:00Z</dcterms:created>
  <dcterms:modified xsi:type="dcterms:W3CDTF">2020-06-29T11:31:00Z</dcterms:modified>
</cp:coreProperties>
</file>